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D777C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5B7105" w:rsidRPr="00FF1020" w14:paraId="165566B9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6ADB25A" w14:textId="77777777" w:rsidR="005B7105" w:rsidRPr="00FF1020" w:rsidRDefault="005B7105" w:rsidP="005B7105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10A00C87" w14:textId="710AE2ED" w:rsidR="005B7105" w:rsidRPr="005B7105" w:rsidRDefault="005B7105" w:rsidP="005B7105">
            <w:pPr>
              <w:spacing w:before="20" w:after="20"/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5B7105">
              <w:rPr>
                <w:rFonts w:ascii="Merriweather Light" w:hAnsi="Merriweather Light" w:cs="Times New Roman"/>
                <w:sz w:val="20"/>
                <w:szCs w:val="20"/>
              </w:rPr>
              <w:t xml:space="preserve">Odjel za izobrazbu učitelja i odgojitelja 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70D44BF" w14:textId="77777777" w:rsidR="005B7105" w:rsidRPr="00FF1020" w:rsidRDefault="005B7105" w:rsidP="005B710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03134BF3" w14:textId="32C3F932" w:rsidR="005B7105" w:rsidRPr="00FF1020" w:rsidRDefault="005B7105" w:rsidP="005B7105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FB2649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FB2649">
              <w:rPr>
                <w:rFonts w:ascii="Merriweather" w:hAnsi="Merriweather" w:cs="Times New Roman"/>
                <w:sz w:val="20"/>
              </w:rPr>
              <w:t>4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5B7105" w:rsidRPr="00FF1020" w14:paraId="5853807C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65527896" w14:textId="77777777" w:rsidR="005B7105" w:rsidRPr="00FF1020" w:rsidRDefault="005B7105" w:rsidP="005B7105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7E8F7DF" w14:textId="53771F23" w:rsidR="005B7105" w:rsidRPr="00FF1020" w:rsidRDefault="008829BC" w:rsidP="005B7105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96212C">
              <w:rPr>
                <w:rFonts w:ascii="Times New Roman" w:hAnsi="Times New Roman" w:cs="Times New Roman"/>
                <w:b/>
              </w:rPr>
              <w:t>HRVATSKI JEZIK AKADEMSKE KOMUNIKACI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F79F6A3" w14:textId="77777777" w:rsidR="005B7105" w:rsidRPr="00FF1020" w:rsidRDefault="005B7105" w:rsidP="005B7105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74F78FC5" w14:textId="5718DCDC" w:rsidR="005B7105" w:rsidRPr="00FF1020" w:rsidRDefault="00803595" w:rsidP="005B710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5B7105" w:rsidRPr="00FF1020" w14:paraId="3CC8981D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6750212" w14:textId="77777777" w:rsidR="005B7105" w:rsidRPr="00FF1020" w:rsidRDefault="005B7105" w:rsidP="005B7105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21DD2B08" w14:textId="28FA55BD" w:rsidR="005B7105" w:rsidRPr="00FB2649" w:rsidRDefault="00803595" w:rsidP="00FB2649">
            <w:pPr>
              <w:spacing w:before="20" w:after="20"/>
              <w:jc w:val="both"/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t>I</w:t>
            </w:r>
            <w:r w:rsidRPr="00196BF0">
              <w:rPr>
                <w:rFonts w:ascii="Arial Narrow" w:hAnsi="Arial Narrow" w:cs="Arial"/>
              </w:rPr>
              <w:t>ntegrirani preddiplomsk</w:t>
            </w:r>
            <w:r>
              <w:rPr>
                <w:rFonts w:ascii="Arial Narrow" w:hAnsi="Arial Narrow" w:cs="Arial"/>
              </w:rPr>
              <w:t>i i diplomski studij  učiteljski studij</w:t>
            </w:r>
          </w:p>
        </w:tc>
      </w:tr>
      <w:tr w:rsidR="005B7105" w:rsidRPr="00FF1020" w14:paraId="21476574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68071F0" w14:textId="77777777" w:rsidR="005B7105" w:rsidRPr="00FF1020" w:rsidRDefault="005B7105" w:rsidP="005B710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38A0097C" w14:textId="411394CE" w:rsidR="005B7105" w:rsidRPr="00FF1020" w:rsidRDefault="005B7105" w:rsidP="005B71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264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6E98B947" w14:textId="3BD11936" w:rsidR="005B7105" w:rsidRPr="00FF1020" w:rsidRDefault="005B7105" w:rsidP="005B71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359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7408D3D3" w14:textId="6C416BBA" w:rsidR="005B7105" w:rsidRPr="00FF1020" w:rsidRDefault="005B7105" w:rsidP="005B71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0359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1B32963" w14:textId="77777777" w:rsidR="005B7105" w:rsidRPr="00FF1020" w:rsidRDefault="005B7105" w:rsidP="005B7105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5B7105" w:rsidRPr="00FF1020" w14:paraId="42080CFA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B0BC63E" w14:textId="77777777" w:rsidR="005B7105" w:rsidRPr="00FF1020" w:rsidRDefault="005B7105" w:rsidP="005B710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1DC10DB8" w14:textId="3977709D" w:rsidR="005B7105" w:rsidRPr="00FF1020" w:rsidRDefault="005B7105" w:rsidP="005B710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0359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1238137A" w14:textId="5BE895A2" w:rsidR="005B7105" w:rsidRPr="00FF1020" w:rsidRDefault="005B7105" w:rsidP="005B710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359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0C4FFBAD" w14:textId="1264ACD2" w:rsidR="005B7105" w:rsidRPr="00FF1020" w:rsidRDefault="005B7105" w:rsidP="005B710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264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7376D2D8" w14:textId="4CB2BB47" w:rsidR="005B7105" w:rsidRPr="00FF1020" w:rsidRDefault="005B7105" w:rsidP="005B710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B26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30838EBF" w14:textId="77777777" w:rsidR="005B7105" w:rsidRPr="00FF1020" w:rsidRDefault="005B7105" w:rsidP="005B710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5B7105" w:rsidRPr="00FF1020" w14:paraId="68E672B6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9E6B99F" w14:textId="77777777" w:rsidR="005B7105" w:rsidRPr="00FF1020" w:rsidRDefault="005B7105" w:rsidP="005B710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336BEAB2" w14:textId="23DCDCF8" w:rsidR="005B7105" w:rsidRPr="00FF1020" w:rsidRDefault="005B7105" w:rsidP="005B71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B264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4E1771A6" w14:textId="77777777" w:rsidR="005B7105" w:rsidRPr="00FF1020" w:rsidRDefault="005B7105" w:rsidP="005B7105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746FD5FA" w14:textId="77777777" w:rsidR="005B7105" w:rsidRPr="00FF1020" w:rsidRDefault="005B7105" w:rsidP="005B710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0170CE83" w14:textId="77777777" w:rsidR="005B7105" w:rsidRPr="00FF1020" w:rsidRDefault="005B7105" w:rsidP="005B710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5FAF2046" w14:textId="132C6CAC" w:rsidR="005B7105" w:rsidRPr="00FF1020" w:rsidRDefault="005B7105" w:rsidP="005B710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B26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5C760F78" w14:textId="77777777" w:rsidR="005B7105" w:rsidRPr="00FF1020" w:rsidRDefault="005B7105" w:rsidP="005B710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383C656E" w14:textId="77777777" w:rsidR="005B7105" w:rsidRPr="00FF1020" w:rsidRDefault="005B7105" w:rsidP="005B710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000C09F4" w14:textId="77777777" w:rsidR="005B7105" w:rsidRPr="00FF1020" w:rsidRDefault="005B7105" w:rsidP="005B710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5B7105" w:rsidRPr="00FF1020" w14:paraId="4B075E3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BCB9C3D" w14:textId="77777777" w:rsidR="005B7105" w:rsidRPr="00FF1020" w:rsidRDefault="005B7105" w:rsidP="005B710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7D35BBC1" w14:textId="3C1FAF14" w:rsidR="005B7105" w:rsidRPr="00FF1020" w:rsidRDefault="005B7105" w:rsidP="005B710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B264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14:paraId="1170D506" w14:textId="77777777" w:rsidR="005B7105" w:rsidRPr="00FF1020" w:rsidRDefault="005B7105" w:rsidP="005B710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14:paraId="30A90F0A" w14:textId="77777777" w:rsidR="005B7105" w:rsidRPr="00FF1020" w:rsidRDefault="005B7105" w:rsidP="005B71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60B2AD86" w14:textId="77777777" w:rsidR="005B7105" w:rsidRPr="00FF1020" w:rsidRDefault="005B7105" w:rsidP="005B710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1B7E50A" w14:textId="77777777" w:rsidR="005B7105" w:rsidRPr="00FF1020" w:rsidRDefault="005B7105" w:rsidP="005B71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46DA9809" w14:textId="77777777" w:rsidR="005B7105" w:rsidRPr="00FF1020" w:rsidRDefault="005B7105" w:rsidP="005B71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5B7105" w:rsidRPr="00FF1020" w14:paraId="487C948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B67916" w14:textId="77777777" w:rsidR="005B7105" w:rsidRPr="00FF1020" w:rsidRDefault="005B7105" w:rsidP="005B710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Opterećenje </w:t>
            </w:r>
          </w:p>
        </w:tc>
        <w:tc>
          <w:tcPr>
            <w:tcW w:w="413" w:type="dxa"/>
          </w:tcPr>
          <w:p w14:paraId="17502CAB" w14:textId="3664BDDB" w:rsidR="005B7105" w:rsidRPr="00FF1020" w:rsidRDefault="00803595" w:rsidP="005B7105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79CE5058" w14:textId="77777777" w:rsidR="005B7105" w:rsidRPr="00FF1020" w:rsidRDefault="005B7105" w:rsidP="005B710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7AED30F5" w14:textId="0A96A429" w:rsidR="005B7105" w:rsidRPr="00FF1020" w:rsidRDefault="00FB2649" w:rsidP="005B7105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</w:t>
            </w:r>
          </w:p>
        </w:tc>
        <w:tc>
          <w:tcPr>
            <w:tcW w:w="415" w:type="dxa"/>
            <w:gridSpan w:val="4"/>
          </w:tcPr>
          <w:p w14:paraId="787C23E8" w14:textId="77777777" w:rsidR="005B7105" w:rsidRPr="00FF1020" w:rsidRDefault="005B7105" w:rsidP="005B710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4D7A73B1" w14:textId="77777777" w:rsidR="005B7105" w:rsidRPr="00FF1020" w:rsidRDefault="005B7105" w:rsidP="005B7105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6DB5233E" w14:textId="77777777" w:rsidR="005B7105" w:rsidRPr="00FF1020" w:rsidRDefault="005B7105" w:rsidP="005B710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915E879" w14:textId="77777777" w:rsidR="005B7105" w:rsidRPr="00FF1020" w:rsidRDefault="005B7105" w:rsidP="005B710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388459FA" w14:textId="77777777" w:rsidR="005B7105" w:rsidRPr="00FF1020" w:rsidRDefault="005B7105" w:rsidP="005B71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5B7105" w:rsidRPr="00FF1020" w14:paraId="40CD94E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E59D3AE" w14:textId="77777777" w:rsidR="005B7105" w:rsidRPr="00FF1020" w:rsidRDefault="005B7105" w:rsidP="005B710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071AAA9B" w14:textId="77777777" w:rsidR="005B7105" w:rsidRPr="00FF1020" w:rsidRDefault="005B7105" w:rsidP="005B7105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250FC178" w14:textId="77777777" w:rsidR="005B7105" w:rsidRPr="00FF1020" w:rsidRDefault="005B7105" w:rsidP="005B710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687DE52B" w14:textId="77777777" w:rsidR="005B7105" w:rsidRPr="00FF1020" w:rsidRDefault="005B7105" w:rsidP="005B7105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5B7105" w:rsidRPr="00FF1020" w14:paraId="036C09D3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9D5A261" w14:textId="77777777" w:rsidR="005B7105" w:rsidRPr="00FF1020" w:rsidRDefault="005B7105" w:rsidP="005B710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03C33BE2" w14:textId="1B0A4BA0" w:rsidR="005B7105" w:rsidRPr="00FF1020" w:rsidRDefault="00FB2649" w:rsidP="005B71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6212C">
              <w:rPr>
                <w:rFonts w:ascii="Times New Roman" w:hAnsi="Times New Roman" w:cs="Times New Roman"/>
              </w:rPr>
              <w:t>. listopada 202</w:t>
            </w:r>
            <w:r>
              <w:rPr>
                <w:rFonts w:ascii="Times New Roman" w:hAnsi="Times New Roman" w:cs="Times New Roman"/>
              </w:rPr>
              <w:t>3</w:t>
            </w:r>
            <w:r w:rsidRPr="009621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73DCFC01" w14:textId="77777777" w:rsidR="005B7105" w:rsidRPr="00FF1020" w:rsidRDefault="005B7105" w:rsidP="005B7105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7FBCA753" w14:textId="77777777" w:rsidR="005B7105" w:rsidRPr="00FF1020" w:rsidRDefault="005B7105" w:rsidP="005B71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točan datum završetka nastave/</w:t>
            </w:r>
          </w:p>
        </w:tc>
      </w:tr>
      <w:tr w:rsidR="005B7105" w:rsidRPr="00FF1020" w14:paraId="172EF6D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2C1A211" w14:textId="77777777" w:rsidR="005B7105" w:rsidRPr="00FF1020" w:rsidRDefault="005B7105" w:rsidP="005B710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39734BC7" w14:textId="77777777" w:rsidR="005B7105" w:rsidRPr="00FF1020" w:rsidRDefault="005B7105" w:rsidP="005B71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B7105" w:rsidRPr="00FF1020" w14:paraId="7889CB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FBFB4D8" w14:textId="77777777" w:rsidR="005B7105" w:rsidRPr="00FF1020" w:rsidRDefault="005B7105" w:rsidP="005B7105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5B7105" w:rsidRPr="00FF1020" w14:paraId="482EAAA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95142F8" w14:textId="77777777" w:rsidR="005B7105" w:rsidRPr="00FF1020" w:rsidRDefault="005B7105" w:rsidP="005B710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D8310F8" w14:textId="117D682E" w:rsidR="005B7105" w:rsidRPr="00FF1020" w:rsidRDefault="00FB2649" w:rsidP="005B71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6212C">
              <w:rPr>
                <w:rFonts w:ascii="Times New Roman" w:hAnsi="Times New Roman" w:cs="Times New Roman"/>
              </w:rPr>
              <w:t>Izv. prof. dr. sc.  Slavica Vrsaljko</w:t>
            </w:r>
          </w:p>
        </w:tc>
      </w:tr>
      <w:tr w:rsidR="005B7105" w:rsidRPr="00FF1020" w14:paraId="7BB1ABD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15570C1" w14:textId="77777777" w:rsidR="005B7105" w:rsidRPr="00FF1020" w:rsidRDefault="005B7105" w:rsidP="005B710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5D37CC6" w14:textId="1B02D19F" w:rsidR="005B7105" w:rsidRPr="00FF1020" w:rsidRDefault="00FB2649" w:rsidP="005B71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lavicav@uni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D66778C" w14:textId="77777777" w:rsidR="005B7105" w:rsidRPr="00FF1020" w:rsidRDefault="005B7105" w:rsidP="005B71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F04F180" w14:textId="47A94A8A" w:rsidR="005B7105" w:rsidRPr="00FF1020" w:rsidRDefault="00FB2649" w:rsidP="005B71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6212C">
              <w:rPr>
                <w:rFonts w:ascii="Times New Roman" w:hAnsi="Times New Roman" w:cs="Times New Roman"/>
              </w:rPr>
              <w:t>po dogovoru</w:t>
            </w:r>
            <w:r>
              <w:rPr>
                <w:rFonts w:ascii="Times New Roman" w:hAnsi="Times New Roman" w:cs="Times New Roman"/>
              </w:rPr>
              <w:t xml:space="preserve"> ili utorkom od 10 do 11</w:t>
            </w:r>
          </w:p>
        </w:tc>
      </w:tr>
      <w:tr w:rsidR="005B7105" w:rsidRPr="00FF1020" w14:paraId="73BD64E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A19558D" w14:textId="77777777" w:rsidR="005B7105" w:rsidRPr="00FF1020" w:rsidRDefault="005B7105" w:rsidP="005B710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68F40053" w14:textId="77777777" w:rsidR="005B7105" w:rsidRPr="00FF1020" w:rsidRDefault="005B7105" w:rsidP="005B71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B7105" w:rsidRPr="00FF1020" w14:paraId="594820D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3D45884" w14:textId="77777777" w:rsidR="005B7105" w:rsidRPr="00FF1020" w:rsidRDefault="005B7105" w:rsidP="005B710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454AA20" w14:textId="77777777" w:rsidR="005B7105" w:rsidRPr="00FF1020" w:rsidRDefault="005B7105" w:rsidP="005B71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F0F7639" w14:textId="77777777" w:rsidR="005B7105" w:rsidRPr="00FF1020" w:rsidRDefault="005B7105" w:rsidP="005B71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F37586E" w14:textId="77777777" w:rsidR="005B7105" w:rsidRPr="00FF1020" w:rsidRDefault="005B7105" w:rsidP="005B71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B7105" w:rsidRPr="00FF1020" w14:paraId="1279EEF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F20D0BE" w14:textId="77777777" w:rsidR="005B7105" w:rsidRPr="00FF1020" w:rsidRDefault="005B7105" w:rsidP="005B710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68F4CD6E" w14:textId="77777777" w:rsidR="005B7105" w:rsidRPr="00FF1020" w:rsidRDefault="005B7105" w:rsidP="005B71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B7105" w:rsidRPr="00FF1020" w14:paraId="383FE79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AD088A9" w14:textId="77777777" w:rsidR="005B7105" w:rsidRPr="00FF1020" w:rsidRDefault="005B7105" w:rsidP="005B710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D17B7ED" w14:textId="77777777" w:rsidR="005B7105" w:rsidRPr="00FF1020" w:rsidRDefault="005B7105" w:rsidP="005B71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1F7D4BD" w14:textId="77777777" w:rsidR="005B7105" w:rsidRPr="00FF1020" w:rsidRDefault="005B7105" w:rsidP="005B71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BA9481A" w14:textId="77777777" w:rsidR="005B7105" w:rsidRPr="00FF1020" w:rsidRDefault="005B7105" w:rsidP="005B71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B7105" w:rsidRPr="00FF1020" w14:paraId="767A08D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6A42CAE" w14:textId="77777777" w:rsidR="005B7105" w:rsidRPr="00FF1020" w:rsidRDefault="005B7105" w:rsidP="005B710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6352B1C0" w14:textId="77777777" w:rsidR="005B7105" w:rsidRPr="00FF1020" w:rsidRDefault="005B7105" w:rsidP="005B71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B7105" w:rsidRPr="00FF1020" w14:paraId="5D81B8B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2B1DDC6" w14:textId="77777777" w:rsidR="005B7105" w:rsidRPr="00FF1020" w:rsidRDefault="005B7105" w:rsidP="005B710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C95BB4A" w14:textId="77777777" w:rsidR="005B7105" w:rsidRPr="00FF1020" w:rsidRDefault="005B7105" w:rsidP="005B71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73ECEDD" w14:textId="77777777" w:rsidR="005B7105" w:rsidRPr="00FF1020" w:rsidRDefault="005B7105" w:rsidP="005B71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F92CAFB" w14:textId="77777777" w:rsidR="005B7105" w:rsidRPr="00FF1020" w:rsidRDefault="005B7105" w:rsidP="005B71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B7105" w:rsidRPr="00FF1020" w14:paraId="7EEF19B5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5498A497" w14:textId="77777777" w:rsidR="005B7105" w:rsidRPr="00FF1020" w:rsidRDefault="005B7105" w:rsidP="005B71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5B7105" w:rsidRPr="00FF1020" w14:paraId="34C24880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5BA2153" w14:textId="77777777" w:rsidR="005B7105" w:rsidRPr="00FF1020" w:rsidRDefault="005B7105" w:rsidP="005B710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409D4EA2" w14:textId="12AF70ED" w:rsidR="005B7105" w:rsidRPr="00FF1020" w:rsidRDefault="005B7105" w:rsidP="005B710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B26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6DDE82C0" w14:textId="2AE3FB34" w:rsidR="005B7105" w:rsidRPr="00FF1020" w:rsidRDefault="005B7105" w:rsidP="005B710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B26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C4B0128" w14:textId="77777777" w:rsidR="005B7105" w:rsidRPr="00FF1020" w:rsidRDefault="005B7105" w:rsidP="005B710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34780352" w14:textId="77777777" w:rsidR="005B7105" w:rsidRPr="00FF1020" w:rsidRDefault="005B7105" w:rsidP="005B710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B242592" w14:textId="77777777" w:rsidR="005B7105" w:rsidRPr="00FF1020" w:rsidRDefault="005B7105" w:rsidP="005B710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5B7105" w:rsidRPr="00FF1020" w14:paraId="0F60FEA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C643716" w14:textId="77777777" w:rsidR="005B7105" w:rsidRPr="00FF1020" w:rsidRDefault="005B7105" w:rsidP="005B710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BA1FFA3" w14:textId="77777777" w:rsidR="005B7105" w:rsidRPr="00FF1020" w:rsidRDefault="005B7105" w:rsidP="005B710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20D8F658" w14:textId="77777777" w:rsidR="005B7105" w:rsidRPr="00FF1020" w:rsidRDefault="005B7105" w:rsidP="005B710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E6F578C" w14:textId="77777777" w:rsidR="005B7105" w:rsidRPr="00FF1020" w:rsidRDefault="005B7105" w:rsidP="005B710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07E7DEF" w14:textId="77777777" w:rsidR="005B7105" w:rsidRPr="00FF1020" w:rsidRDefault="005B7105" w:rsidP="005B710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1FB21F21" w14:textId="77777777" w:rsidR="005B7105" w:rsidRPr="00FF1020" w:rsidRDefault="005B7105" w:rsidP="005B710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B2649" w:rsidRPr="00FF1020" w14:paraId="570079F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715C8A0" w14:textId="77777777" w:rsidR="00FB2649" w:rsidRPr="00FF1020" w:rsidRDefault="00FB2649" w:rsidP="00FB264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5E7531E" w14:textId="77777777" w:rsidR="00FB2649" w:rsidRPr="00FB2649" w:rsidRDefault="00FB2649" w:rsidP="00FB2649">
            <w:pPr>
              <w:snapToGrid w:val="0"/>
              <w:rPr>
                <w:rFonts w:ascii="Merriweather Light" w:hAnsi="Merriweather Light" w:cs="Times New Roman"/>
                <w:b/>
                <w:bCs/>
                <w:sz w:val="20"/>
                <w:szCs w:val="20"/>
              </w:rPr>
            </w:pPr>
            <w:bookmarkStart w:id="0" w:name="_Hlk128389802"/>
            <w:r w:rsidRPr="00FB2649">
              <w:rPr>
                <w:rFonts w:ascii="Merriweather Light" w:hAnsi="Merriweather Light" w:cs="Times New Roman"/>
                <w:b/>
                <w:bCs/>
                <w:sz w:val="20"/>
                <w:szCs w:val="20"/>
              </w:rPr>
              <w:t>Nakon položenog ispita iz ovoga kolegija studenti će biti sposobni:</w:t>
            </w:r>
          </w:p>
          <w:p w14:paraId="066C6B49" w14:textId="77777777" w:rsidR="00FB2649" w:rsidRPr="00FB2649" w:rsidRDefault="00FB2649" w:rsidP="00FB2649">
            <w:pPr>
              <w:numPr>
                <w:ilvl w:val="0"/>
                <w:numId w:val="1"/>
              </w:numPr>
              <w:snapToGrid w:val="0"/>
              <w:spacing w:after="200"/>
              <w:rPr>
                <w:rFonts w:ascii="Merriweather Light" w:hAnsi="Merriweather Light" w:cs="Times New Roman"/>
                <w:bCs/>
                <w:sz w:val="20"/>
                <w:szCs w:val="20"/>
              </w:rPr>
            </w:pPr>
            <w:r w:rsidRPr="00FB2649">
              <w:rPr>
                <w:rFonts w:ascii="Merriweather Light" w:hAnsi="Merriweather Light" w:cs="Times New Roman"/>
                <w:bCs/>
                <w:sz w:val="20"/>
                <w:szCs w:val="20"/>
              </w:rPr>
              <w:t>samostalno primijeniti standardnojezične norme;</w:t>
            </w:r>
          </w:p>
          <w:p w14:paraId="085C8AA4" w14:textId="77777777" w:rsidR="00FB2649" w:rsidRPr="00FB2649" w:rsidRDefault="00FB2649" w:rsidP="00FB2649">
            <w:pPr>
              <w:numPr>
                <w:ilvl w:val="0"/>
                <w:numId w:val="1"/>
              </w:numPr>
              <w:snapToGrid w:val="0"/>
              <w:spacing w:after="200"/>
              <w:rPr>
                <w:rFonts w:ascii="Merriweather Light" w:hAnsi="Merriweather Light" w:cs="Times New Roman"/>
                <w:bCs/>
                <w:sz w:val="20"/>
                <w:szCs w:val="20"/>
              </w:rPr>
            </w:pPr>
            <w:r w:rsidRPr="00FB2649">
              <w:rPr>
                <w:rFonts w:ascii="Merriweather Light" w:hAnsi="Merriweather Light" w:cs="Times New Roman"/>
                <w:bCs/>
                <w:sz w:val="20"/>
                <w:szCs w:val="20"/>
              </w:rPr>
              <w:t>prepoznati značajka funkcionalnih stilova standardnoga jezika;</w:t>
            </w:r>
          </w:p>
          <w:p w14:paraId="613F751E" w14:textId="77777777" w:rsidR="00FB2649" w:rsidRPr="00FB2649" w:rsidRDefault="00FB2649" w:rsidP="00FB2649">
            <w:pPr>
              <w:numPr>
                <w:ilvl w:val="0"/>
                <w:numId w:val="1"/>
              </w:numPr>
              <w:snapToGrid w:val="0"/>
              <w:spacing w:after="200"/>
              <w:rPr>
                <w:rFonts w:ascii="Merriweather Light" w:hAnsi="Merriweather Light" w:cs="Times New Roman"/>
                <w:bCs/>
                <w:sz w:val="20"/>
                <w:szCs w:val="20"/>
              </w:rPr>
            </w:pPr>
            <w:r w:rsidRPr="00FB2649">
              <w:rPr>
                <w:rFonts w:ascii="Merriweather Light" w:hAnsi="Merriweather Light" w:cs="Times New Roman"/>
                <w:bCs/>
                <w:sz w:val="20"/>
                <w:szCs w:val="20"/>
              </w:rPr>
              <w:t>analizirati stručnu i znanstvenu literaturu;</w:t>
            </w:r>
          </w:p>
          <w:p w14:paraId="5A7CDAEF" w14:textId="77777777" w:rsidR="00FB2649" w:rsidRPr="00FB2649" w:rsidRDefault="00FB2649" w:rsidP="00FB2649">
            <w:pPr>
              <w:numPr>
                <w:ilvl w:val="0"/>
                <w:numId w:val="1"/>
              </w:numPr>
              <w:snapToGrid w:val="0"/>
              <w:spacing w:after="200"/>
              <w:rPr>
                <w:rFonts w:ascii="Merriweather Light" w:hAnsi="Merriweather Light" w:cs="Times New Roman"/>
                <w:bCs/>
                <w:sz w:val="20"/>
                <w:szCs w:val="20"/>
              </w:rPr>
            </w:pPr>
            <w:r w:rsidRPr="00FB2649">
              <w:rPr>
                <w:rFonts w:ascii="Merriweather Light" w:hAnsi="Merriweather Light" w:cs="Times New Roman"/>
                <w:bCs/>
                <w:sz w:val="20"/>
                <w:szCs w:val="20"/>
              </w:rPr>
              <w:lastRenderedPageBreak/>
              <w:t>pisati i izlagati vlastite i tuđe stavove i argumente,</w:t>
            </w:r>
          </w:p>
          <w:p w14:paraId="02E7F744" w14:textId="77777777" w:rsidR="00FB2649" w:rsidRPr="00FB2649" w:rsidRDefault="00FB2649" w:rsidP="00FB2649">
            <w:pPr>
              <w:numPr>
                <w:ilvl w:val="0"/>
                <w:numId w:val="1"/>
              </w:numPr>
              <w:snapToGrid w:val="0"/>
              <w:spacing w:after="200"/>
              <w:rPr>
                <w:rFonts w:ascii="Merriweather Light" w:hAnsi="Merriweather Light" w:cs="Times New Roman"/>
                <w:bCs/>
                <w:sz w:val="20"/>
                <w:szCs w:val="20"/>
              </w:rPr>
            </w:pPr>
            <w:r w:rsidRPr="00FB2649">
              <w:rPr>
                <w:rFonts w:ascii="Merriweather Light" w:hAnsi="Merriweather Light" w:cs="Times New Roman"/>
                <w:sz w:val="20"/>
                <w:szCs w:val="20"/>
              </w:rPr>
              <w:t>definirati temeljne pojmove znanstvenog funkcionalnog stila;</w:t>
            </w:r>
          </w:p>
          <w:p w14:paraId="1805A986" w14:textId="77777777" w:rsidR="00FB2649" w:rsidRPr="00FB2649" w:rsidRDefault="00FB2649" w:rsidP="00FB2649">
            <w:pPr>
              <w:numPr>
                <w:ilvl w:val="0"/>
                <w:numId w:val="1"/>
              </w:numPr>
              <w:snapToGrid w:val="0"/>
              <w:spacing w:after="200"/>
              <w:rPr>
                <w:rFonts w:ascii="Merriweather Light" w:hAnsi="Merriweather Light" w:cs="Times New Roman"/>
                <w:bCs/>
                <w:sz w:val="20"/>
                <w:szCs w:val="20"/>
              </w:rPr>
            </w:pPr>
            <w:r w:rsidRPr="00FB2649">
              <w:rPr>
                <w:rFonts w:ascii="Merriweather Light" w:hAnsi="Merriweather Light" w:cs="Times New Roman"/>
                <w:sz w:val="20"/>
                <w:szCs w:val="20"/>
              </w:rPr>
              <w:t>steći sposobnost klasificiranja tekstnih vrsta znanstvenog stila;</w:t>
            </w:r>
          </w:p>
          <w:p w14:paraId="2C45278A" w14:textId="77777777" w:rsidR="00FB2649" w:rsidRPr="00FB2649" w:rsidRDefault="00FB2649" w:rsidP="00FB2649">
            <w:pPr>
              <w:numPr>
                <w:ilvl w:val="0"/>
                <w:numId w:val="1"/>
              </w:numPr>
              <w:snapToGrid w:val="0"/>
              <w:spacing w:after="200"/>
              <w:rPr>
                <w:rFonts w:ascii="Merriweather Light" w:hAnsi="Merriweather Light" w:cs="Times New Roman"/>
                <w:bCs/>
                <w:sz w:val="20"/>
                <w:szCs w:val="20"/>
              </w:rPr>
            </w:pPr>
            <w:r w:rsidRPr="00FB2649">
              <w:rPr>
                <w:rFonts w:ascii="Merriweather Light" w:hAnsi="Merriweather Light" w:cs="Times New Roman"/>
                <w:sz w:val="20"/>
                <w:szCs w:val="20"/>
              </w:rPr>
              <w:t>steći sposobnost samostalnog analiziranja tekstova pisanih znanstvenim stilom;</w:t>
            </w:r>
          </w:p>
          <w:p w14:paraId="740AA9E7" w14:textId="77777777" w:rsidR="00FB2649" w:rsidRPr="00FB2649" w:rsidRDefault="00FB2649" w:rsidP="00FB2649">
            <w:pPr>
              <w:numPr>
                <w:ilvl w:val="0"/>
                <w:numId w:val="1"/>
              </w:numPr>
              <w:snapToGrid w:val="0"/>
              <w:spacing w:after="200"/>
              <w:rPr>
                <w:rFonts w:ascii="Merriweather Light" w:hAnsi="Merriweather Light" w:cs="Times New Roman"/>
                <w:bCs/>
                <w:sz w:val="20"/>
                <w:szCs w:val="20"/>
              </w:rPr>
            </w:pPr>
            <w:r w:rsidRPr="00FB2649">
              <w:rPr>
                <w:rFonts w:ascii="Merriweather Light" w:hAnsi="Merriweather Light" w:cs="Times New Roman"/>
                <w:sz w:val="20"/>
                <w:szCs w:val="20"/>
              </w:rPr>
              <w:t>osposobiti se za samostalno stvaranje tekstova znanstvene komunikacije (u skladu sa standardnojezičnom normom i funkcionalnim stilom);</w:t>
            </w:r>
          </w:p>
          <w:p w14:paraId="5824FBC7" w14:textId="77777777" w:rsidR="00FB2649" w:rsidRPr="00FB2649" w:rsidRDefault="00FB2649" w:rsidP="00FB2649">
            <w:pPr>
              <w:numPr>
                <w:ilvl w:val="0"/>
                <w:numId w:val="1"/>
              </w:numPr>
              <w:snapToGrid w:val="0"/>
              <w:spacing w:after="200"/>
              <w:rPr>
                <w:rFonts w:ascii="Merriweather Light" w:hAnsi="Merriweather Light" w:cs="Times New Roman"/>
                <w:bCs/>
                <w:sz w:val="20"/>
                <w:szCs w:val="20"/>
              </w:rPr>
            </w:pPr>
            <w:r w:rsidRPr="00FB2649">
              <w:rPr>
                <w:rFonts w:ascii="Merriweather Light" w:hAnsi="Merriweather Light" w:cs="Times New Roman"/>
                <w:sz w:val="20"/>
                <w:szCs w:val="20"/>
              </w:rPr>
              <w:t>osposobiti se za samostalno stvaranje usmenog diskursa znanstvene komunikacije ( u skladu sa standardnojezičnom normom i funkcionalnim stilom).</w:t>
            </w:r>
          </w:p>
          <w:bookmarkEnd w:id="0"/>
          <w:p w14:paraId="39BE5CF2" w14:textId="77777777" w:rsidR="00FB2649" w:rsidRPr="00FF1020" w:rsidRDefault="00FB2649" w:rsidP="00FB264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FB2649" w:rsidRPr="00FF1020" w14:paraId="52FB9996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4852FE13" w14:textId="77777777" w:rsidR="00FB2649" w:rsidRPr="00FF1020" w:rsidRDefault="00FB2649" w:rsidP="00FB264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AF20FB3" w14:textId="77777777" w:rsidR="007F3CD6" w:rsidRPr="007F3CD6" w:rsidRDefault="007F3CD6" w:rsidP="007F3CD6">
            <w:pPr>
              <w:pStyle w:val="ListParagraph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Merriweather Light" w:hAnsi="Merriweather Light" w:cs="Times New Roman"/>
                <w:bCs/>
                <w:sz w:val="20"/>
                <w:szCs w:val="20"/>
              </w:rPr>
            </w:pPr>
            <w:r w:rsidRPr="007F3CD6">
              <w:rPr>
                <w:rFonts w:ascii="Merriweather Light" w:hAnsi="Merriweather Light" w:cs="Times New Roman"/>
                <w:bCs/>
                <w:sz w:val="20"/>
                <w:szCs w:val="20"/>
              </w:rPr>
              <w:t>samostalno primijeniti standardnojezične norme</w:t>
            </w:r>
          </w:p>
          <w:p w14:paraId="73512A47" w14:textId="77777777" w:rsidR="007F3CD6" w:rsidRPr="007F3CD6" w:rsidRDefault="007F3CD6" w:rsidP="007F3CD6">
            <w:pPr>
              <w:pStyle w:val="ListParagraph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Merriweather Light" w:hAnsi="Merriweather Light" w:cs="Times New Roman"/>
                <w:bCs/>
                <w:sz w:val="20"/>
                <w:szCs w:val="20"/>
              </w:rPr>
            </w:pPr>
            <w:r w:rsidRPr="007F3CD6">
              <w:rPr>
                <w:rFonts w:ascii="Merriweather Light" w:hAnsi="Merriweather Light" w:cs="Times New Roman"/>
                <w:bCs/>
                <w:sz w:val="20"/>
                <w:szCs w:val="20"/>
              </w:rPr>
              <w:t>prepoznati značajke funkcionalnih stilova standardnoga jezika</w:t>
            </w:r>
          </w:p>
          <w:p w14:paraId="5E018D5F" w14:textId="77777777" w:rsidR="007F3CD6" w:rsidRDefault="007F3CD6" w:rsidP="007F3CD6">
            <w:pPr>
              <w:pStyle w:val="ListParagraph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Merriweather Light" w:hAnsi="Merriweather Light" w:cs="Times New Roman"/>
                <w:bCs/>
                <w:sz w:val="20"/>
                <w:szCs w:val="20"/>
              </w:rPr>
            </w:pPr>
            <w:r w:rsidRPr="007F3CD6">
              <w:rPr>
                <w:rFonts w:ascii="Merriweather Light" w:hAnsi="Merriweather Light" w:cs="Times New Roman"/>
                <w:bCs/>
                <w:sz w:val="20"/>
                <w:szCs w:val="20"/>
              </w:rPr>
              <w:t>analizirati stručnu i znanstvenu literaturu</w:t>
            </w:r>
          </w:p>
          <w:p w14:paraId="32E9EB7B" w14:textId="5A21CEA6" w:rsidR="00FB2649" w:rsidRPr="007F3CD6" w:rsidRDefault="007F3CD6" w:rsidP="007F3CD6">
            <w:pPr>
              <w:pStyle w:val="ListParagraph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Merriweather Light" w:hAnsi="Merriweather Light" w:cs="Times New Roman"/>
                <w:bCs/>
                <w:sz w:val="20"/>
                <w:szCs w:val="20"/>
              </w:rPr>
            </w:pPr>
            <w:r w:rsidRPr="007F3CD6">
              <w:rPr>
                <w:rFonts w:ascii="Merriweather Light" w:hAnsi="Merriweather Light" w:cs="Times New Roman"/>
                <w:bCs/>
                <w:sz w:val="20"/>
                <w:szCs w:val="20"/>
              </w:rPr>
              <w:t>izlagati vlastite argumente</w:t>
            </w:r>
          </w:p>
        </w:tc>
      </w:tr>
      <w:tr w:rsidR="00FB2649" w:rsidRPr="00FF1020" w14:paraId="43EA136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93FE969" w14:textId="77777777" w:rsidR="00FB2649" w:rsidRPr="00FF1020" w:rsidRDefault="00FB2649" w:rsidP="00FB2649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B2649" w:rsidRPr="00FF1020" w14:paraId="3E0620AE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05F7EB82" w14:textId="77777777" w:rsidR="00FB2649" w:rsidRPr="00FF1020" w:rsidRDefault="00FB2649" w:rsidP="00FB264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3128277" w14:textId="1A7ABF41" w:rsidR="00FB2649" w:rsidRPr="00FF1020" w:rsidRDefault="00FB2649" w:rsidP="00FB264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F3C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4823D776" w14:textId="77777777" w:rsidR="00FB2649" w:rsidRPr="00FF1020" w:rsidRDefault="00FB2649" w:rsidP="00FB264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220DA79B" w14:textId="77B3CD51" w:rsidR="00FB2649" w:rsidRPr="00FF1020" w:rsidRDefault="00FB2649" w:rsidP="00FB264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F3C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00E3A1B4" w14:textId="77777777" w:rsidR="00FB2649" w:rsidRPr="00FF1020" w:rsidRDefault="00FB2649" w:rsidP="00FB264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37BF394D" w14:textId="77777777" w:rsidR="00FB2649" w:rsidRPr="00FF1020" w:rsidRDefault="00FB2649" w:rsidP="00FB264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B2649" w:rsidRPr="00FF1020" w14:paraId="62ED2B06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C20931F" w14:textId="77777777" w:rsidR="00FB2649" w:rsidRPr="00FF1020" w:rsidRDefault="00FB2649" w:rsidP="00FB264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8B8D2EB" w14:textId="77777777" w:rsidR="00FB2649" w:rsidRPr="00FF1020" w:rsidRDefault="00FB2649" w:rsidP="00FB264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45806639" w14:textId="77777777" w:rsidR="00FB2649" w:rsidRPr="00FF1020" w:rsidRDefault="00FB2649" w:rsidP="00FB264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69DE8547" w14:textId="40C4EFB2" w:rsidR="00FB2649" w:rsidRPr="00FF1020" w:rsidRDefault="00FB2649" w:rsidP="00FB264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F3C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18ABD634" w14:textId="77777777" w:rsidR="00FB2649" w:rsidRPr="00FF1020" w:rsidRDefault="00FB2649" w:rsidP="00FB264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13454177" w14:textId="3B60F48A" w:rsidR="00FB2649" w:rsidRPr="00FF1020" w:rsidRDefault="00FB2649" w:rsidP="00FB264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F3C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FB2649" w:rsidRPr="00FF1020" w14:paraId="796911E2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F98793E" w14:textId="77777777" w:rsidR="00FB2649" w:rsidRPr="00FF1020" w:rsidRDefault="00FB2649" w:rsidP="00FB264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7702739" w14:textId="77777777" w:rsidR="00FB2649" w:rsidRPr="00FF1020" w:rsidRDefault="00FB2649" w:rsidP="00FB264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049D9E89" w14:textId="77777777" w:rsidR="00FB2649" w:rsidRPr="00FF1020" w:rsidRDefault="00FB2649" w:rsidP="00FB264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2DD7A5AB" w14:textId="3A200E73" w:rsidR="00FB2649" w:rsidRPr="00FF1020" w:rsidRDefault="00FB2649" w:rsidP="00FB264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F3C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44FB57EE" w14:textId="77777777" w:rsidR="00FB2649" w:rsidRPr="00FF1020" w:rsidRDefault="00FB2649" w:rsidP="00FB264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B2649" w:rsidRPr="00FF1020" w14:paraId="1EAEAA67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4EE015CB" w14:textId="77777777" w:rsidR="00FB2649" w:rsidRPr="00FF1020" w:rsidRDefault="00FB2649" w:rsidP="00FB264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05B0EEFB" w14:textId="5C4E7F40" w:rsidR="007F3CD6" w:rsidRPr="00FF1020" w:rsidRDefault="007F3CD6" w:rsidP="007F3C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</w:p>
          <w:p w14:paraId="6FCCCBAD" w14:textId="4A7494B0" w:rsidR="00FB2649" w:rsidRPr="007F3CD6" w:rsidRDefault="007F3CD6" w:rsidP="00FB2649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i/>
                <w:sz w:val="20"/>
                <w:szCs w:val="20"/>
              </w:rPr>
            </w:pPr>
            <w:r w:rsidRPr="007F3CD6">
              <w:rPr>
                <w:rFonts w:ascii="Merriweather Light" w:eastAsia="MS Gothic" w:hAnsi="Merriweather Light" w:cs="Times New Roman"/>
                <w:sz w:val="20"/>
                <w:szCs w:val="20"/>
              </w:rPr>
              <w:t>Studenti su obvezni napisati i izložiti seminarski rad.</w:t>
            </w:r>
          </w:p>
        </w:tc>
      </w:tr>
      <w:tr w:rsidR="00FB2649" w:rsidRPr="00FF1020" w14:paraId="1717E09F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DCC0351" w14:textId="77777777" w:rsidR="00FB2649" w:rsidRPr="00FF1020" w:rsidRDefault="00FB2649" w:rsidP="00FB264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6A8025C" w14:textId="50261BF0" w:rsidR="00FB2649" w:rsidRPr="00FF1020" w:rsidRDefault="00FB2649" w:rsidP="00FB264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F3CD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766F4548" w14:textId="77777777" w:rsidR="00FB2649" w:rsidRPr="00FF1020" w:rsidRDefault="00FB2649" w:rsidP="00FB264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5C1CE66" w14:textId="7470F76C" w:rsidR="00FB2649" w:rsidRPr="00FF1020" w:rsidRDefault="00FB2649" w:rsidP="00FB264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F3CD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B2649" w:rsidRPr="00FF1020" w14:paraId="088EDF53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A10E4C5" w14:textId="77777777" w:rsidR="00FB2649" w:rsidRPr="00FF1020" w:rsidRDefault="00FB2649" w:rsidP="00FB264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4525051A" w14:textId="645D6891" w:rsidR="00FB2649" w:rsidRPr="00FF1020" w:rsidRDefault="007F3CD6" w:rsidP="00FB264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veljača 2024.</w:t>
            </w:r>
          </w:p>
        </w:tc>
        <w:tc>
          <w:tcPr>
            <w:tcW w:w="2471" w:type="dxa"/>
            <w:gridSpan w:val="12"/>
            <w:vAlign w:val="center"/>
          </w:tcPr>
          <w:p w14:paraId="38417E61" w14:textId="77777777" w:rsidR="00FB2649" w:rsidRPr="00FF1020" w:rsidRDefault="00FB2649" w:rsidP="00FB264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439A111A" w14:textId="7151B260" w:rsidR="00FB2649" w:rsidRPr="00FF1020" w:rsidRDefault="007F3CD6" w:rsidP="00FB264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rujan 2024.</w:t>
            </w:r>
          </w:p>
        </w:tc>
      </w:tr>
      <w:tr w:rsidR="00FB2649" w:rsidRPr="00FF1020" w14:paraId="1B29ADF3" w14:textId="77777777" w:rsidTr="007F3CD6">
        <w:trPr>
          <w:trHeight w:val="2164"/>
        </w:trPr>
        <w:tc>
          <w:tcPr>
            <w:tcW w:w="1802" w:type="dxa"/>
            <w:shd w:val="clear" w:color="auto" w:fill="F2F2F2" w:themeFill="background1" w:themeFillShade="F2"/>
          </w:tcPr>
          <w:p w14:paraId="6C1A3490" w14:textId="77777777" w:rsidR="00FB2649" w:rsidRPr="00FF1020" w:rsidRDefault="00FB2649" w:rsidP="00FB264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445F681B" w14:textId="39991DB1" w:rsidR="00FB2649" w:rsidRPr="007F3CD6" w:rsidRDefault="007F3CD6" w:rsidP="007F3CD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 Light" w:eastAsia="MS Gothic" w:hAnsi="Merriweather Light" w:cs="Times New Roman"/>
                <w:sz w:val="20"/>
                <w:szCs w:val="20"/>
              </w:rPr>
            </w:pPr>
            <w:r w:rsidRPr="007F3CD6">
              <w:rPr>
                <w:rFonts w:ascii="Merriweather Light" w:hAnsi="Merriweather Light" w:cs="Times New Roman"/>
                <w:sz w:val="20"/>
                <w:szCs w:val="20"/>
              </w:rPr>
              <w:t>Hrvatski jezik akademske komunikacije temelji se na usvajanju osnovnih karakteristika funkcionalnih stilova hrvatskoga standardnog jezika s posebnim naglaskom na značajkama znanstvenoga stila. Program kolegija pretpostavlja ovladanost standardnojezičnim normama, a onda i adekvatnu primjenu u akademskom pisanju, analogno tome i samostalno stvaranje usmenog diskursa znanstvene komunikacije. Cilj je kolegija istraživanje i obrada znanstvene i stručne literature, pisanje pozivnih bilješki (i citiranje).</w:t>
            </w:r>
          </w:p>
        </w:tc>
      </w:tr>
      <w:tr w:rsidR="00FB2649" w:rsidRPr="00FF1020" w14:paraId="18B3E62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9030A76" w14:textId="77777777" w:rsidR="00FB2649" w:rsidRPr="00FF1020" w:rsidRDefault="00FB2649" w:rsidP="00FB264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756B5F74" w14:textId="77777777" w:rsidR="007F3CD6" w:rsidRPr="007F3CD6" w:rsidRDefault="007F3CD6" w:rsidP="007F3CD6">
            <w:pPr>
              <w:tabs>
                <w:tab w:val="left" w:pos="2820"/>
              </w:tabs>
              <w:spacing w:line="276" w:lineRule="auto"/>
              <w:rPr>
                <w:rFonts w:ascii="Merriweather Light" w:hAnsi="Merriweather Light" w:cs="Times New Roman"/>
                <w:sz w:val="20"/>
                <w:szCs w:val="20"/>
              </w:rPr>
            </w:pPr>
            <w:bookmarkStart w:id="1" w:name="_Hlk128389394"/>
            <w:r w:rsidRPr="0096212C">
              <w:rPr>
                <w:rFonts w:ascii="Times New Roman" w:eastAsia="MS Gothic" w:hAnsi="Times New Roman" w:cs="Times New Roman"/>
              </w:rPr>
              <w:t xml:space="preserve">1. </w:t>
            </w:r>
            <w:r w:rsidRPr="007F3CD6">
              <w:rPr>
                <w:rFonts w:ascii="Merriweather Light" w:hAnsi="Merriweather Light" w:cs="Times New Roman"/>
                <w:sz w:val="20"/>
                <w:szCs w:val="20"/>
              </w:rPr>
              <w:t>Normativne razine i funkcionalni stilovi</w:t>
            </w:r>
          </w:p>
          <w:p w14:paraId="3339CB58" w14:textId="77777777" w:rsidR="007F3CD6" w:rsidRPr="007F3CD6" w:rsidRDefault="007F3CD6" w:rsidP="007F3CD6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20"/>
                <w:szCs w:val="20"/>
              </w:rPr>
            </w:pPr>
            <w:r w:rsidRPr="007F3CD6">
              <w:rPr>
                <w:rFonts w:ascii="Merriweather Light" w:eastAsia="MS Gothic" w:hAnsi="Merriweather Light" w:cs="Times New Roman"/>
                <w:sz w:val="20"/>
                <w:szCs w:val="20"/>
              </w:rPr>
              <w:t xml:space="preserve">2. </w:t>
            </w:r>
            <w:r w:rsidRPr="007F3CD6">
              <w:rPr>
                <w:rFonts w:ascii="Merriweather Light" w:hAnsi="Merriweather Light" w:cs="Times New Roman"/>
                <w:sz w:val="20"/>
                <w:szCs w:val="20"/>
              </w:rPr>
              <w:t>Osnovne zakonitosti pravopisne norme</w:t>
            </w:r>
          </w:p>
          <w:p w14:paraId="4B3ABF84" w14:textId="77777777" w:rsidR="007F3CD6" w:rsidRPr="007F3CD6" w:rsidRDefault="007F3CD6" w:rsidP="007F3CD6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20"/>
                <w:szCs w:val="20"/>
              </w:rPr>
            </w:pPr>
            <w:r w:rsidRPr="007F3CD6">
              <w:rPr>
                <w:rFonts w:ascii="Merriweather Light" w:eastAsia="MS Gothic" w:hAnsi="Merriweather Light" w:cs="Times New Roman"/>
                <w:sz w:val="20"/>
                <w:szCs w:val="20"/>
              </w:rPr>
              <w:t>3.</w:t>
            </w:r>
            <w:r w:rsidRPr="007F3CD6">
              <w:rPr>
                <w:rFonts w:ascii="Merriweather Light" w:hAnsi="Merriweather Light" w:cs="Times New Roman"/>
                <w:sz w:val="20"/>
                <w:szCs w:val="20"/>
              </w:rPr>
              <w:t xml:space="preserve"> Zakonitosti stilističke norme i funkcionalni stilovi</w:t>
            </w:r>
          </w:p>
          <w:p w14:paraId="27D20EE9" w14:textId="77777777" w:rsidR="007F3CD6" w:rsidRPr="007F3CD6" w:rsidRDefault="007F3CD6" w:rsidP="007F3CD6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20"/>
                <w:szCs w:val="20"/>
              </w:rPr>
            </w:pPr>
            <w:r w:rsidRPr="007F3CD6">
              <w:rPr>
                <w:rFonts w:ascii="Merriweather Light" w:eastAsia="MS Gothic" w:hAnsi="Merriweather Light" w:cs="Times New Roman"/>
                <w:sz w:val="20"/>
                <w:szCs w:val="20"/>
              </w:rPr>
              <w:t>4.</w:t>
            </w:r>
            <w:r w:rsidRPr="007F3CD6">
              <w:rPr>
                <w:rFonts w:ascii="Merriweather Light" w:hAnsi="Merriweather Light" w:cs="Times New Roman"/>
                <w:sz w:val="20"/>
                <w:szCs w:val="20"/>
              </w:rPr>
              <w:t xml:space="preserve"> Funkcionalni stilovi s manjom podložnosti standardnojezičnoj normi</w:t>
            </w:r>
          </w:p>
          <w:p w14:paraId="4092BFF6" w14:textId="77777777" w:rsidR="007F3CD6" w:rsidRPr="007F3CD6" w:rsidRDefault="007F3CD6" w:rsidP="007F3CD6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20"/>
                <w:szCs w:val="20"/>
              </w:rPr>
            </w:pPr>
            <w:r w:rsidRPr="007F3CD6">
              <w:rPr>
                <w:rFonts w:ascii="Merriweather Light" w:eastAsia="MS Gothic" w:hAnsi="Merriweather Light" w:cs="Times New Roman"/>
                <w:sz w:val="20"/>
                <w:szCs w:val="20"/>
              </w:rPr>
              <w:t xml:space="preserve">5. </w:t>
            </w:r>
            <w:r w:rsidRPr="007F3CD6">
              <w:rPr>
                <w:rFonts w:ascii="Merriweather Light" w:hAnsi="Merriweather Light" w:cs="Times New Roman"/>
                <w:sz w:val="20"/>
                <w:szCs w:val="20"/>
              </w:rPr>
              <w:t xml:space="preserve">Funkcionalni stilovi s većom podložnosti standardnojezičnoj normi  </w:t>
            </w:r>
          </w:p>
          <w:p w14:paraId="58DB0680" w14:textId="77777777" w:rsidR="007F3CD6" w:rsidRPr="007F3CD6" w:rsidRDefault="007F3CD6" w:rsidP="007F3CD6">
            <w:pPr>
              <w:tabs>
                <w:tab w:val="left" w:pos="2820"/>
              </w:tabs>
              <w:spacing w:line="276" w:lineRule="auto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7F3CD6">
              <w:rPr>
                <w:rFonts w:ascii="Merriweather Light" w:eastAsia="MS Gothic" w:hAnsi="Merriweather Light" w:cs="Times New Roman"/>
                <w:sz w:val="20"/>
                <w:szCs w:val="20"/>
              </w:rPr>
              <w:t xml:space="preserve">6. </w:t>
            </w:r>
            <w:r w:rsidRPr="007F3CD6">
              <w:rPr>
                <w:rFonts w:ascii="Merriweather Light" w:hAnsi="Merriweather Light" w:cs="Times New Roman"/>
                <w:sz w:val="20"/>
                <w:szCs w:val="20"/>
              </w:rPr>
              <w:t>Osobine akademskoga diskursa (znanstvenog stila) hrvatskoga jezika</w:t>
            </w:r>
          </w:p>
          <w:p w14:paraId="659536F0" w14:textId="77777777" w:rsidR="007F3CD6" w:rsidRPr="007F3CD6" w:rsidRDefault="007F3CD6" w:rsidP="007F3CD6">
            <w:pPr>
              <w:tabs>
                <w:tab w:val="left" w:pos="2820"/>
              </w:tabs>
              <w:spacing w:line="276" w:lineRule="auto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7F3CD6">
              <w:rPr>
                <w:rFonts w:ascii="Merriweather Light" w:eastAsia="MS Gothic" w:hAnsi="Merriweather Light" w:cs="Times New Roman"/>
                <w:sz w:val="20"/>
                <w:szCs w:val="20"/>
              </w:rPr>
              <w:lastRenderedPageBreak/>
              <w:t xml:space="preserve">7. </w:t>
            </w:r>
            <w:r w:rsidRPr="007F3CD6">
              <w:rPr>
                <w:rFonts w:ascii="Merriweather Light" w:hAnsi="Merriweather Light" w:cs="Times New Roman"/>
                <w:sz w:val="20"/>
                <w:szCs w:val="20"/>
              </w:rPr>
              <w:t>Osobine pisanog i govorenog jezika</w:t>
            </w:r>
          </w:p>
          <w:p w14:paraId="2869783F" w14:textId="77777777" w:rsidR="007F3CD6" w:rsidRPr="007F3CD6" w:rsidRDefault="007F3CD6" w:rsidP="007F3CD6">
            <w:pPr>
              <w:tabs>
                <w:tab w:val="left" w:pos="2820"/>
              </w:tabs>
              <w:spacing w:line="276" w:lineRule="auto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7F3CD6">
              <w:rPr>
                <w:rFonts w:ascii="Merriweather Light" w:eastAsia="MS Gothic" w:hAnsi="Merriweather Light" w:cs="Times New Roman"/>
                <w:sz w:val="20"/>
                <w:szCs w:val="20"/>
              </w:rPr>
              <w:t xml:space="preserve">8. </w:t>
            </w:r>
            <w:r w:rsidRPr="007F3CD6">
              <w:rPr>
                <w:rFonts w:ascii="Merriweather Light" w:hAnsi="Merriweather Light" w:cs="Times New Roman"/>
                <w:sz w:val="20"/>
                <w:szCs w:val="20"/>
              </w:rPr>
              <w:t>Strategije pisanja znanstvenog teksta</w:t>
            </w:r>
          </w:p>
          <w:p w14:paraId="7136C14E" w14:textId="77777777" w:rsidR="007F3CD6" w:rsidRPr="007F3CD6" w:rsidRDefault="007F3CD6" w:rsidP="007F3CD6">
            <w:pPr>
              <w:tabs>
                <w:tab w:val="left" w:pos="2820"/>
              </w:tabs>
              <w:spacing w:line="276" w:lineRule="auto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7F3CD6">
              <w:rPr>
                <w:rFonts w:ascii="Merriweather Light" w:eastAsia="MS Gothic" w:hAnsi="Merriweather Light" w:cs="Times New Roman"/>
                <w:sz w:val="20"/>
                <w:szCs w:val="20"/>
              </w:rPr>
              <w:t xml:space="preserve">9. </w:t>
            </w:r>
            <w:r w:rsidRPr="007F3CD6">
              <w:rPr>
                <w:rFonts w:ascii="Merriweather Light" w:hAnsi="Merriweather Light" w:cs="Times New Roman"/>
                <w:sz w:val="20"/>
                <w:szCs w:val="20"/>
              </w:rPr>
              <w:t>Čimbenici logičkog ustroja pisanoga znanstvenoga teksta</w:t>
            </w:r>
          </w:p>
          <w:p w14:paraId="5CA2C4EC" w14:textId="77777777" w:rsidR="007F3CD6" w:rsidRPr="007F3CD6" w:rsidRDefault="007F3CD6" w:rsidP="007F3CD6">
            <w:pPr>
              <w:tabs>
                <w:tab w:val="left" w:pos="2820"/>
              </w:tabs>
              <w:spacing w:line="276" w:lineRule="auto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7F3CD6">
              <w:rPr>
                <w:rFonts w:ascii="Merriweather Light" w:eastAsia="MS Gothic" w:hAnsi="Merriweather Light" w:cs="Times New Roman"/>
                <w:sz w:val="20"/>
                <w:szCs w:val="20"/>
              </w:rPr>
              <w:t xml:space="preserve">10. </w:t>
            </w:r>
            <w:r w:rsidRPr="007F3CD6">
              <w:rPr>
                <w:rFonts w:ascii="Merriweather Light" w:hAnsi="Merriweather Light" w:cs="Times New Roman"/>
                <w:sz w:val="20"/>
                <w:szCs w:val="20"/>
              </w:rPr>
              <w:t>Čimbenici formalnoga ustroja pisanoga znanstvenoga teksta</w:t>
            </w:r>
          </w:p>
          <w:p w14:paraId="6B6967AD" w14:textId="77777777" w:rsidR="007F3CD6" w:rsidRPr="007F3CD6" w:rsidRDefault="007F3CD6" w:rsidP="007F3CD6">
            <w:pPr>
              <w:tabs>
                <w:tab w:val="left" w:pos="2820"/>
              </w:tabs>
              <w:spacing w:line="276" w:lineRule="auto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7F3CD6">
              <w:rPr>
                <w:rFonts w:ascii="Merriweather Light" w:eastAsia="MS Gothic" w:hAnsi="Merriweather Light" w:cs="Times New Roman"/>
                <w:sz w:val="20"/>
                <w:szCs w:val="20"/>
              </w:rPr>
              <w:t xml:space="preserve">11. </w:t>
            </w:r>
            <w:r w:rsidRPr="007F3CD6">
              <w:rPr>
                <w:rFonts w:ascii="Merriweather Light" w:hAnsi="Merriweather Light" w:cs="Times New Roman"/>
                <w:sz w:val="20"/>
                <w:szCs w:val="20"/>
              </w:rPr>
              <w:t>Analiziranje stručne i znanstvene literature</w:t>
            </w:r>
          </w:p>
          <w:p w14:paraId="45BB3ECD" w14:textId="77777777" w:rsidR="007F3CD6" w:rsidRPr="007F3CD6" w:rsidRDefault="007F3CD6" w:rsidP="007F3CD6">
            <w:pPr>
              <w:tabs>
                <w:tab w:val="left" w:pos="2820"/>
              </w:tabs>
              <w:spacing w:line="276" w:lineRule="auto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7F3CD6">
              <w:rPr>
                <w:rFonts w:ascii="Merriweather Light" w:eastAsia="MS Gothic" w:hAnsi="Merriweather Light" w:cs="Times New Roman"/>
                <w:sz w:val="20"/>
                <w:szCs w:val="20"/>
              </w:rPr>
              <w:t xml:space="preserve">12. </w:t>
            </w:r>
            <w:r w:rsidRPr="007F3CD6">
              <w:rPr>
                <w:rFonts w:ascii="Merriweather Light" w:hAnsi="Merriweather Light" w:cs="Times New Roman"/>
                <w:sz w:val="20"/>
                <w:szCs w:val="20"/>
              </w:rPr>
              <w:t>Ustrojstvo govorenoga znanstvenoga diskurs</w:t>
            </w:r>
          </w:p>
          <w:p w14:paraId="3B650821" w14:textId="77777777" w:rsidR="007F3CD6" w:rsidRPr="007F3CD6" w:rsidRDefault="007F3CD6" w:rsidP="007F3CD6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20"/>
                <w:szCs w:val="20"/>
              </w:rPr>
            </w:pPr>
            <w:r w:rsidRPr="007F3CD6">
              <w:rPr>
                <w:rFonts w:ascii="Merriweather Light" w:eastAsia="MS Gothic" w:hAnsi="Merriweather Light" w:cs="Times New Roman"/>
                <w:sz w:val="20"/>
                <w:szCs w:val="20"/>
              </w:rPr>
              <w:t xml:space="preserve">13. </w:t>
            </w:r>
            <w:r w:rsidRPr="007F3CD6">
              <w:rPr>
                <w:rFonts w:ascii="Merriweather Light" w:hAnsi="Merriweather Light" w:cs="Times New Roman"/>
                <w:sz w:val="20"/>
                <w:szCs w:val="20"/>
              </w:rPr>
              <w:t>Prezentacija znanstvenog teksta</w:t>
            </w:r>
          </w:p>
          <w:p w14:paraId="2DF5A2AC" w14:textId="77777777" w:rsidR="007F3CD6" w:rsidRPr="007F3CD6" w:rsidRDefault="007F3CD6" w:rsidP="007F3CD6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20"/>
                <w:szCs w:val="20"/>
              </w:rPr>
            </w:pPr>
            <w:r w:rsidRPr="007F3CD6">
              <w:rPr>
                <w:rFonts w:ascii="Merriweather Light" w:eastAsia="MS Gothic" w:hAnsi="Merriweather Light" w:cs="Times New Roman"/>
                <w:sz w:val="20"/>
                <w:szCs w:val="20"/>
              </w:rPr>
              <w:t xml:space="preserve">14. </w:t>
            </w:r>
            <w:r w:rsidRPr="007F3CD6">
              <w:rPr>
                <w:rFonts w:ascii="Merriweather Light" w:hAnsi="Merriweather Light" w:cs="Times New Roman"/>
                <w:sz w:val="20"/>
                <w:szCs w:val="20"/>
              </w:rPr>
              <w:t>Prezentacija akademskog pisma</w:t>
            </w:r>
          </w:p>
          <w:p w14:paraId="436E5B4E" w14:textId="77777777" w:rsidR="007F3CD6" w:rsidRPr="007F3CD6" w:rsidRDefault="007F3CD6" w:rsidP="007F3CD6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20"/>
                <w:szCs w:val="20"/>
              </w:rPr>
            </w:pPr>
            <w:r w:rsidRPr="007F3CD6">
              <w:rPr>
                <w:rFonts w:ascii="Merriweather Light" w:eastAsia="MS Gothic" w:hAnsi="Merriweather Light" w:cs="Times New Roman"/>
                <w:sz w:val="20"/>
                <w:szCs w:val="20"/>
              </w:rPr>
              <w:t xml:space="preserve">15. </w:t>
            </w:r>
            <w:r w:rsidRPr="007F3CD6">
              <w:rPr>
                <w:rFonts w:ascii="Merriweather Light" w:hAnsi="Merriweather Light" w:cs="Times New Roman"/>
                <w:sz w:val="20"/>
                <w:szCs w:val="20"/>
              </w:rPr>
              <w:t>Prezentacija akademskog pisma</w:t>
            </w:r>
          </w:p>
          <w:bookmarkEnd w:id="1"/>
          <w:p w14:paraId="6CD09368" w14:textId="0D876510" w:rsidR="00FB2649" w:rsidRPr="00FF1020" w:rsidRDefault="00FB2649" w:rsidP="00FB264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</w:p>
        </w:tc>
      </w:tr>
      <w:tr w:rsidR="00FB2649" w:rsidRPr="00FF1020" w14:paraId="31AB527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89068D0" w14:textId="77777777" w:rsidR="00FB2649" w:rsidRPr="00FF1020" w:rsidRDefault="00FB2649" w:rsidP="00FB264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7DE4DCFE" w14:textId="77777777" w:rsidR="007F3CD6" w:rsidRPr="007F3CD6" w:rsidRDefault="007F3CD6" w:rsidP="007F3CD6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7F3CD6">
              <w:rPr>
                <w:rFonts w:ascii="Merriweather Light" w:hAnsi="Merriweather Light" w:cs="Times New Roman"/>
                <w:sz w:val="20"/>
                <w:szCs w:val="20"/>
              </w:rPr>
              <w:t xml:space="preserve">Babić, Stjepan; Finka Božidar; Moguš, Milan. 2004. </w:t>
            </w:r>
            <w:r w:rsidRPr="007F3CD6">
              <w:rPr>
                <w:rFonts w:ascii="Merriweather Light" w:hAnsi="Merriweather Light" w:cs="Times New Roman"/>
                <w:i/>
                <w:sz w:val="20"/>
                <w:szCs w:val="20"/>
              </w:rPr>
              <w:t>Hrvatski pravopis</w:t>
            </w:r>
            <w:r w:rsidRPr="007F3CD6">
              <w:rPr>
                <w:rFonts w:ascii="Merriweather Light" w:hAnsi="Merriweather Light" w:cs="Times New Roman"/>
                <w:sz w:val="20"/>
                <w:szCs w:val="20"/>
              </w:rPr>
              <w:t>. Školska knjiga. Zagreb.</w:t>
            </w:r>
          </w:p>
          <w:p w14:paraId="4FFEFB47" w14:textId="77777777" w:rsidR="007F3CD6" w:rsidRPr="007F3CD6" w:rsidRDefault="007F3CD6" w:rsidP="007F3CD6">
            <w:pPr>
              <w:rPr>
                <w:rFonts w:ascii="Merriweather Light" w:eastAsia="Calibri" w:hAnsi="Merriweather Light" w:cs="Times New Roman"/>
                <w:sz w:val="20"/>
                <w:szCs w:val="20"/>
              </w:rPr>
            </w:pPr>
            <w:r w:rsidRPr="007F3CD6"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  <w:t xml:space="preserve">Jozić i suradnici. 2013. </w:t>
            </w:r>
            <w:r w:rsidRPr="007F3CD6">
              <w:rPr>
                <w:rFonts w:ascii="Merriweather Light" w:hAnsi="Merriweather Light" w:cs="Times New Roman"/>
                <w:i/>
                <w:sz w:val="20"/>
                <w:szCs w:val="20"/>
                <w:lang w:eastAsia="hr-HR"/>
              </w:rPr>
              <w:t>Hrvatski pravopis</w:t>
            </w:r>
            <w:r w:rsidRPr="007F3CD6"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  <w:t xml:space="preserve">. Institut za hrvatski jezik i jezikoslovlje. Zagreb. </w:t>
            </w:r>
          </w:p>
          <w:p w14:paraId="03FAA824" w14:textId="77777777" w:rsidR="007F3CD6" w:rsidRPr="007F3CD6" w:rsidRDefault="007F3CD6" w:rsidP="007F3CD6">
            <w:pPr>
              <w:spacing w:after="200" w:line="276" w:lineRule="auto"/>
              <w:contextualSpacing/>
              <w:jc w:val="both"/>
              <w:rPr>
                <w:rFonts w:ascii="Merriweather Light" w:eastAsia="Calibri" w:hAnsi="Merriweather Light" w:cs="Times New Roman"/>
                <w:color w:val="000000"/>
                <w:sz w:val="20"/>
                <w:szCs w:val="20"/>
              </w:rPr>
            </w:pPr>
            <w:r w:rsidRPr="007F3CD6">
              <w:rPr>
                <w:rFonts w:ascii="Merriweather Light" w:eastAsia="Calibri" w:hAnsi="Merriweather Light" w:cs="Times New Roman"/>
                <w:color w:val="000000"/>
                <w:sz w:val="20"/>
                <w:szCs w:val="20"/>
              </w:rPr>
              <w:t xml:space="preserve">Frančić, Anđela; Hudeček, Lana; Mihaljević, Milica. 2005. </w:t>
            </w:r>
            <w:r w:rsidRPr="007F3CD6">
              <w:rPr>
                <w:rFonts w:ascii="Merriweather Light" w:eastAsia="Calibri" w:hAnsi="Merriweather Light" w:cs="Times New Roman"/>
                <w:i/>
                <w:color w:val="000000"/>
                <w:sz w:val="20"/>
                <w:szCs w:val="20"/>
              </w:rPr>
              <w:t>Normativnost i višefunkcionalnost u  hrvatskome standardnom jeziku.</w:t>
            </w:r>
            <w:r w:rsidRPr="007F3CD6">
              <w:rPr>
                <w:rFonts w:ascii="Merriweather Light" w:eastAsia="Calibri" w:hAnsi="Merriweather Light" w:cs="Times New Roman"/>
                <w:color w:val="000000"/>
                <w:sz w:val="20"/>
                <w:szCs w:val="20"/>
              </w:rPr>
              <w:t xml:space="preserve"> Hrvatska sveučilišna naklada. Zagreb.</w:t>
            </w:r>
          </w:p>
          <w:p w14:paraId="42111C48" w14:textId="77777777" w:rsidR="007F3CD6" w:rsidRPr="007F3CD6" w:rsidRDefault="007F3CD6" w:rsidP="007F3CD6">
            <w:pPr>
              <w:spacing w:after="200" w:line="276" w:lineRule="auto"/>
              <w:contextualSpacing/>
              <w:jc w:val="both"/>
              <w:rPr>
                <w:rFonts w:ascii="Merriweather Light" w:eastAsia="Calibri" w:hAnsi="Merriweather Light" w:cs="Times New Roman"/>
                <w:color w:val="000000"/>
                <w:sz w:val="20"/>
                <w:szCs w:val="20"/>
              </w:rPr>
            </w:pPr>
            <w:r w:rsidRPr="007F3CD6">
              <w:rPr>
                <w:rFonts w:ascii="Merriweather Light" w:eastAsia="Calibri" w:hAnsi="Merriweather Light" w:cs="Times New Roman"/>
                <w:color w:val="000000"/>
                <w:sz w:val="20"/>
                <w:szCs w:val="20"/>
              </w:rPr>
              <w:t xml:space="preserve">Oraić-Tolić, Dubravka. 2011. </w:t>
            </w:r>
            <w:r w:rsidRPr="007F3CD6">
              <w:rPr>
                <w:rFonts w:ascii="Merriweather Light" w:eastAsia="Calibri" w:hAnsi="Merriweather Light" w:cs="Times New Roman"/>
                <w:i/>
                <w:color w:val="000000"/>
                <w:sz w:val="20"/>
                <w:szCs w:val="20"/>
              </w:rPr>
              <w:t>Akademsko pismo.</w:t>
            </w:r>
            <w:r w:rsidRPr="007F3CD6">
              <w:rPr>
                <w:rFonts w:ascii="Merriweather Light" w:eastAsia="Calibri" w:hAnsi="Merriweather Light" w:cs="Times New Roman"/>
                <w:color w:val="000000"/>
                <w:sz w:val="20"/>
                <w:szCs w:val="20"/>
              </w:rPr>
              <w:t xml:space="preserve"> Bibliotheca Academica, Udžbenici Sveučilišta u Zagreb. Zagreb.</w:t>
            </w:r>
          </w:p>
          <w:p w14:paraId="2576E0A2" w14:textId="77777777" w:rsidR="007F3CD6" w:rsidRPr="007F3CD6" w:rsidRDefault="007F3CD6" w:rsidP="007F3CD6">
            <w:pPr>
              <w:spacing w:after="200" w:line="276" w:lineRule="auto"/>
              <w:contextualSpacing/>
              <w:jc w:val="both"/>
              <w:rPr>
                <w:rFonts w:ascii="Merriweather Light" w:eastAsia="Calibri" w:hAnsi="Merriweather Light" w:cs="Times New Roman"/>
                <w:color w:val="000000"/>
                <w:sz w:val="20"/>
                <w:szCs w:val="20"/>
              </w:rPr>
            </w:pPr>
            <w:r w:rsidRPr="007F3CD6">
              <w:rPr>
                <w:rFonts w:ascii="Merriweather Light" w:eastAsia="Calibri" w:hAnsi="Merriweather Light" w:cs="Times New Roman"/>
                <w:color w:val="000000"/>
                <w:sz w:val="20"/>
                <w:szCs w:val="20"/>
              </w:rPr>
              <w:t xml:space="preserve">Silić, Josip. 2006. </w:t>
            </w:r>
            <w:r w:rsidRPr="007F3CD6">
              <w:rPr>
                <w:rFonts w:ascii="Merriweather Light" w:eastAsia="Calibri" w:hAnsi="Merriweather Light" w:cs="Times New Roman"/>
                <w:i/>
                <w:color w:val="000000"/>
                <w:sz w:val="20"/>
                <w:szCs w:val="20"/>
              </w:rPr>
              <w:t xml:space="preserve">Funkcionalni stilovi hrvatskoga jezika. </w:t>
            </w:r>
            <w:r w:rsidRPr="007F3CD6">
              <w:rPr>
                <w:rFonts w:ascii="Merriweather Light" w:eastAsia="Calibri" w:hAnsi="Merriweather Light" w:cs="Times New Roman"/>
                <w:color w:val="000000"/>
                <w:sz w:val="20"/>
                <w:szCs w:val="20"/>
              </w:rPr>
              <w:t>Disput. Zagreb.</w:t>
            </w:r>
          </w:p>
          <w:p w14:paraId="6711D1D2" w14:textId="77777777" w:rsidR="00FB2649" w:rsidRPr="00FF1020" w:rsidRDefault="00FB2649" w:rsidP="00FB264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B2649" w:rsidRPr="00FF1020" w14:paraId="7EF3138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487454C" w14:textId="77777777" w:rsidR="00FB2649" w:rsidRPr="00FF1020" w:rsidRDefault="00FB2649" w:rsidP="00FB264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983DB41" w14:textId="77777777" w:rsidR="007F3CD6" w:rsidRPr="007F3CD6" w:rsidRDefault="007F3CD6" w:rsidP="007F3CD6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20"/>
                <w:szCs w:val="20"/>
              </w:rPr>
            </w:pPr>
            <w:r w:rsidRPr="007F3CD6">
              <w:rPr>
                <w:rFonts w:ascii="Merriweather Light" w:eastAsia="MS Gothic" w:hAnsi="Merriweather Light" w:cs="Times New Roman"/>
                <w:sz w:val="20"/>
                <w:szCs w:val="20"/>
              </w:rPr>
              <w:t xml:space="preserve">Barić Eugenija i suradnici.1999. </w:t>
            </w:r>
            <w:r w:rsidRPr="007F3CD6">
              <w:rPr>
                <w:rFonts w:ascii="Merriweather Light" w:eastAsia="MS Gothic" w:hAnsi="Merriweather Light" w:cs="Times New Roman"/>
                <w:i/>
                <w:sz w:val="20"/>
                <w:szCs w:val="20"/>
              </w:rPr>
              <w:t xml:space="preserve">Hrvatski jezični savjetnik, </w:t>
            </w:r>
            <w:r w:rsidRPr="007F3CD6">
              <w:rPr>
                <w:rFonts w:ascii="Merriweather Light" w:eastAsia="MS Gothic" w:hAnsi="Merriweather Light" w:cs="Times New Roman"/>
                <w:sz w:val="20"/>
                <w:szCs w:val="20"/>
              </w:rPr>
              <w:t>Institut za hrvatski jezik i jezikoslovlje. Školske novine. Zagreb.</w:t>
            </w:r>
          </w:p>
          <w:p w14:paraId="027F4494" w14:textId="77777777" w:rsidR="007F3CD6" w:rsidRPr="007F3CD6" w:rsidRDefault="007F3CD6" w:rsidP="007F3CD6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20"/>
                <w:szCs w:val="20"/>
              </w:rPr>
            </w:pPr>
            <w:r w:rsidRPr="007F3CD6">
              <w:rPr>
                <w:rFonts w:ascii="Merriweather Light" w:eastAsia="MS Gothic" w:hAnsi="Merriweather Light" w:cs="Times New Roman"/>
                <w:sz w:val="20"/>
                <w:szCs w:val="20"/>
              </w:rPr>
              <w:t xml:space="preserve">Gazdić-Alerić, Tamara; Alerić, Marko. 2013. </w:t>
            </w:r>
            <w:r w:rsidRPr="007F3CD6">
              <w:rPr>
                <w:rFonts w:ascii="Merriweather Light" w:eastAsia="MS Gothic" w:hAnsi="Merriweather Light" w:cs="Times New Roman"/>
                <w:i/>
                <w:sz w:val="20"/>
                <w:szCs w:val="20"/>
              </w:rPr>
              <w:t>Hrvatski u upotrebi.</w:t>
            </w:r>
            <w:r w:rsidRPr="007F3CD6">
              <w:rPr>
                <w:rFonts w:ascii="Merriweather Light" w:eastAsia="MS Gothic" w:hAnsi="Merriweather Light" w:cs="Times New Roman"/>
                <w:sz w:val="20"/>
                <w:szCs w:val="20"/>
              </w:rPr>
              <w:t xml:space="preserve"> ProfiL. Zagreb.</w:t>
            </w:r>
          </w:p>
          <w:p w14:paraId="67768DD2" w14:textId="77777777" w:rsidR="007F3CD6" w:rsidRPr="007F3CD6" w:rsidRDefault="007F3CD6" w:rsidP="007F3CD6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20"/>
                <w:szCs w:val="20"/>
              </w:rPr>
            </w:pPr>
            <w:r w:rsidRPr="007F3CD6">
              <w:rPr>
                <w:rFonts w:ascii="Merriweather Light" w:eastAsia="MS Gothic" w:hAnsi="Merriweather Light" w:cs="Times New Roman"/>
                <w:sz w:val="20"/>
                <w:szCs w:val="20"/>
              </w:rPr>
              <w:t xml:space="preserve">Kovačević, Marina i Badurina, Lada. 2001. </w:t>
            </w:r>
            <w:r w:rsidRPr="007F3CD6">
              <w:rPr>
                <w:rFonts w:ascii="Merriweather Light" w:eastAsia="MS Gothic" w:hAnsi="Merriweather Light" w:cs="Times New Roman"/>
                <w:i/>
                <w:sz w:val="20"/>
                <w:szCs w:val="20"/>
              </w:rPr>
              <w:t xml:space="preserve">Raslojavanje jezične stvarnosti. </w:t>
            </w:r>
            <w:r w:rsidRPr="007F3CD6">
              <w:rPr>
                <w:rFonts w:ascii="Merriweather Light" w:eastAsia="MS Gothic" w:hAnsi="Merriweather Light" w:cs="Times New Roman"/>
                <w:iCs/>
                <w:sz w:val="20"/>
                <w:szCs w:val="20"/>
              </w:rPr>
              <w:t xml:space="preserve">Izdavački centar Rijeka. </w:t>
            </w:r>
            <w:r w:rsidRPr="007F3CD6">
              <w:rPr>
                <w:rFonts w:ascii="Merriweather Light" w:eastAsia="MS Gothic" w:hAnsi="Merriweather Light" w:cs="Times New Roman"/>
                <w:sz w:val="20"/>
                <w:szCs w:val="20"/>
              </w:rPr>
              <w:t>Rijeka.</w:t>
            </w:r>
          </w:p>
          <w:p w14:paraId="4A2BAA00" w14:textId="77777777" w:rsidR="007F3CD6" w:rsidRPr="007F3CD6" w:rsidRDefault="007F3CD6" w:rsidP="007F3CD6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20"/>
                <w:szCs w:val="20"/>
              </w:rPr>
            </w:pPr>
            <w:r w:rsidRPr="007F3CD6">
              <w:rPr>
                <w:rFonts w:ascii="Merriweather Light" w:eastAsia="MS Gothic" w:hAnsi="Merriweather Light" w:cs="Times New Roman"/>
                <w:sz w:val="20"/>
                <w:szCs w:val="20"/>
              </w:rPr>
              <w:t xml:space="preserve">Vrsaljko, Slavica. 2022. </w:t>
            </w:r>
            <w:r w:rsidRPr="007F3CD6">
              <w:rPr>
                <w:rFonts w:ascii="Merriweather Light" w:eastAsia="MS Gothic" w:hAnsi="Merriweather Light" w:cs="Times New Roman"/>
                <w:i/>
                <w:sz w:val="20"/>
                <w:szCs w:val="20"/>
              </w:rPr>
              <w:t>O značajkama razgovornoga stila hrvatskoga jezika.</w:t>
            </w:r>
            <w:r w:rsidRPr="007F3CD6">
              <w:rPr>
                <w:rFonts w:ascii="Merriweather Light" w:eastAsia="MS Gothic" w:hAnsi="Merriweather Light" w:cs="Times New Roman"/>
                <w:sz w:val="20"/>
                <w:szCs w:val="20"/>
              </w:rPr>
              <w:t xml:space="preserve"> Sveučilište u Zadru. Zadar. </w:t>
            </w:r>
          </w:p>
          <w:p w14:paraId="247A3294" w14:textId="77777777" w:rsidR="00FB2649" w:rsidRPr="00FF1020" w:rsidRDefault="00FB2649" w:rsidP="00FB264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B2649" w:rsidRPr="00FF1020" w14:paraId="4BE88A3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E422CD7" w14:textId="77777777" w:rsidR="00FB2649" w:rsidRPr="00FF1020" w:rsidRDefault="00FB2649" w:rsidP="00FB264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5BBF107E" w14:textId="77777777" w:rsidR="00FB2649" w:rsidRPr="00FF1020" w:rsidRDefault="00FB2649" w:rsidP="00FB264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B2649" w:rsidRPr="00FF1020" w14:paraId="258A78DD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30A3A2A" w14:textId="77777777" w:rsidR="00FB2649" w:rsidRPr="00FF1020" w:rsidRDefault="00FB2649" w:rsidP="00FB264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2A663839" w14:textId="77777777" w:rsidR="00FB2649" w:rsidRPr="00FF1020" w:rsidRDefault="00FB2649" w:rsidP="00FB264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2E87A9D1" w14:textId="77777777" w:rsidR="00FB2649" w:rsidRPr="00FF1020" w:rsidRDefault="00FB2649" w:rsidP="00FB264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B2649" w:rsidRPr="00FF1020" w14:paraId="28B6D642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C4B8A21" w14:textId="77777777" w:rsidR="00FB2649" w:rsidRPr="00FF1020" w:rsidRDefault="00FB2649" w:rsidP="00FB264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08FEF7A6" w14:textId="77777777" w:rsidR="00FB2649" w:rsidRPr="00FF1020" w:rsidRDefault="00FB2649" w:rsidP="00FB26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386F3EBF" w14:textId="77777777" w:rsidR="00FB2649" w:rsidRPr="00FF1020" w:rsidRDefault="00FB2649" w:rsidP="00FB26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1EC6FC02" w14:textId="77777777" w:rsidR="00FB2649" w:rsidRPr="00FF1020" w:rsidRDefault="00FB2649" w:rsidP="00FB26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52BE8B4D" w14:textId="77777777" w:rsidR="00FB2649" w:rsidRPr="00FF1020" w:rsidRDefault="00FB2649" w:rsidP="00FB26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2F2FA1D" w14:textId="77777777" w:rsidR="00FB2649" w:rsidRPr="00FF1020" w:rsidRDefault="00FB2649" w:rsidP="00FB26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6E720F03" w14:textId="77777777" w:rsidR="00FB2649" w:rsidRPr="00FF1020" w:rsidRDefault="00FB2649" w:rsidP="00FB26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FB2649" w:rsidRPr="00FF1020" w14:paraId="515FD002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94678AC" w14:textId="77777777" w:rsidR="00FB2649" w:rsidRPr="00FF1020" w:rsidRDefault="00FB2649" w:rsidP="00FB264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6F901807" w14:textId="77777777" w:rsidR="00FB2649" w:rsidRPr="00FF1020" w:rsidRDefault="00FB2649" w:rsidP="00FB26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05F6B191" w14:textId="77777777" w:rsidR="00FB2649" w:rsidRPr="00FF1020" w:rsidRDefault="00FB2649" w:rsidP="00FB26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6406C63D" w14:textId="77777777" w:rsidR="00FB2649" w:rsidRPr="00FF1020" w:rsidRDefault="00FB2649" w:rsidP="00FB26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72F005B2" w14:textId="77777777" w:rsidR="00FB2649" w:rsidRPr="00FF1020" w:rsidRDefault="00FB2649" w:rsidP="00FB26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7D17814F" w14:textId="02255139" w:rsidR="00FB2649" w:rsidRPr="00FF1020" w:rsidRDefault="00FB2649" w:rsidP="00FB26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F3CD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09C8B973" w14:textId="77777777" w:rsidR="00FB2649" w:rsidRPr="00FF1020" w:rsidRDefault="00FB2649" w:rsidP="00FB26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747F2D17" w14:textId="77777777" w:rsidR="00FB2649" w:rsidRPr="00FF1020" w:rsidRDefault="00FB2649" w:rsidP="00FB264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4DF1D406" w14:textId="77777777" w:rsidR="00FB2649" w:rsidRPr="00FF1020" w:rsidRDefault="00FB2649" w:rsidP="00FB264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B2649" w:rsidRPr="00FF1020" w14:paraId="1A01182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3BBB0CB" w14:textId="77777777" w:rsidR="00FB2649" w:rsidRPr="00FF1020" w:rsidRDefault="00FB2649" w:rsidP="00FB264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327A544F" w14:textId="77777777" w:rsidR="00FB2649" w:rsidRPr="00FF1020" w:rsidRDefault="00FB2649" w:rsidP="00FB264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npr. 50% kolokvij, 50% završni ispit</w:t>
            </w:r>
          </w:p>
        </w:tc>
      </w:tr>
      <w:tr w:rsidR="00FB2649" w:rsidRPr="00FF1020" w14:paraId="4D94E083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707F4D2" w14:textId="77777777" w:rsidR="00FB2649" w:rsidRPr="00FF1020" w:rsidRDefault="00FB2649" w:rsidP="00FB264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4747EAAA" w14:textId="5417D3E3" w:rsidR="00FB2649" w:rsidRPr="00FF1020" w:rsidRDefault="007F3CD6" w:rsidP="00FB264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6212C">
              <w:rPr>
                <w:rFonts w:ascii="Times New Roman" w:hAnsi="Times New Roman" w:cs="Times New Roman"/>
              </w:rPr>
              <w:t>0-59 %</w:t>
            </w:r>
          </w:p>
        </w:tc>
        <w:tc>
          <w:tcPr>
            <w:tcW w:w="6061" w:type="dxa"/>
            <w:gridSpan w:val="27"/>
            <w:vAlign w:val="center"/>
          </w:tcPr>
          <w:p w14:paraId="2D025573" w14:textId="77777777" w:rsidR="00FB2649" w:rsidRPr="00FF1020" w:rsidRDefault="00FB2649" w:rsidP="00FB264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B2649" w:rsidRPr="00FF1020" w14:paraId="359309D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375E338" w14:textId="77777777" w:rsidR="00FB2649" w:rsidRPr="00FF1020" w:rsidRDefault="00FB2649" w:rsidP="00FB264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C9ACF2F" w14:textId="48D3D98F" w:rsidR="00FB2649" w:rsidRPr="00FF1020" w:rsidRDefault="007F3CD6" w:rsidP="00FB264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6212C">
              <w:rPr>
                <w:rFonts w:ascii="Times New Roman" w:hAnsi="Times New Roman" w:cs="Times New Roman"/>
              </w:rPr>
              <w:t>60-65 %</w:t>
            </w:r>
          </w:p>
        </w:tc>
        <w:tc>
          <w:tcPr>
            <w:tcW w:w="6061" w:type="dxa"/>
            <w:gridSpan w:val="27"/>
            <w:vAlign w:val="center"/>
          </w:tcPr>
          <w:p w14:paraId="1A0B10DF" w14:textId="77777777" w:rsidR="00FB2649" w:rsidRPr="00FF1020" w:rsidRDefault="00FB2649" w:rsidP="00FB264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B2649" w:rsidRPr="00FF1020" w14:paraId="34B05F8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4ED33E0" w14:textId="77777777" w:rsidR="00FB2649" w:rsidRPr="00FF1020" w:rsidRDefault="00FB2649" w:rsidP="00FB264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AEC101B" w14:textId="701BE746" w:rsidR="00FB2649" w:rsidRPr="00FF1020" w:rsidRDefault="007F3CD6" w:rsidP="00FB264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6212C">
              <w:rPr>
                <w:rFonts w:ascii="Times New Roman" w:hAnsi="Times New Roman" w:cs="Times New Roman"/>
              </w:rPr>
              <w:t>66-75 %</w:t>
            </w:r>
          </w:p>
        </w:tc>
        <w:tc>
          <w:tcPr>
            <w:tcW w:w="6061" w:type="dxa"/>
            <w:gridSpan w:val="27"/>
            <w:vAlign w:val="center"/>
          </w:tcPr>
          <w:p w14:paraId="4D32E60D" w14:textId="77777777" w:rsidR="00FB2649" w:rsidRPr="00FF1020" w:rsidRDefault="00FB2649" w:rsidP="00FB264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B2649" w:rsidRPr="00FF1020" w14:paraId="6838947C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D4CCF72" w14:textId="77777777" w:rsidR="00FB2649" w:rsidRPr="00FF1020" w:rsidRDefault="00FB2649" w:rsidP="00FB264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6BF44B9" w14:textId="30AC7063" w:rsidR="00FB2649" w:rsidRPr="00FF1020" w:rsidRDefault="00787650" w:rsidP="00FB264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6212C">
              <w:rPr>
                <w:rFonts w:ascii="Times New Roman" w:hAnsi="Times New Roman" w:cs="Times New Roman"/>
              </w:rPr>
              <w:t>76-85 %</w:t>
            </w:r>
          </w:p>
        </w:tc>
        <w:tc>
          <w:tcPr>
            <w:tcW w:w="6061" w:type="dxa"/>
            <w:gridSpan w:val="27"/>
            <w:vAlign w:val="center"/>
          </w:tcPr>
          <w:p w14:paraId="62BC2DDE" w14:textId="77777777" w:rsidR="00FB2649" w:rsidRPr="00FF1020" w:rsidRDefault="00FB2649" w:rsidP="00FB264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B2649" w:rsidRPr="00FF1020" w14:paraId="59C6BA8C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DA53608" w14:textId="77777777" w:rsidR="00FB2649" w:rsidRPr="00FF1020" w:rsidRDefault="00FB2649" w:rsidP="00FB264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616BAB5" w14:textId="62DBFDB1" w:rsidR="00FB2649" w:rsidRPr="00FF1020" w:rsidRDefault="00787650" w:rsidP="00FB264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6212C">
              <w:rPr>
                <w:rFonts w:ascii="Times New Roman" w:hAnsi="Times New Roman" w:cs="Times New Roman"/>
              </w:rPr>
              <w:t>86-100 %</w:t>
            </w:r>
          </w:p>
        </w:tc>
        <w:tc>
          <w:tcPr>
            <w:tcW w:w="6061" w:type="dxa"/>
            <w:gridSpan w:val="27"/>
            <w:vAlign w:val="center"/>
          </w:tcPr>
          <w:p w14:paraId="51057783" w14:textId="77777777" w:rsidR="00FB2649" w:rsidRPr="00FF1020" w:rsidRDefault="00FB2649" w:rsidP="00FB264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B2649" w:rsidRPr="00FF1020" w14:paraId="02338D6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7EF8485" w14:textId="77777777" w:rsidR="00FB2649" w:rsidRPr="00FF1020" w:rsidRDefault="00FB2649" w:rsidP="00FB264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7ABBBF39" w14:textId="77777777" w:rsidR="00FB2649" w:rsidRPr="00FF1020" w:rsidRDefault="00FB2649" w:rsidP="00FB264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0FA3F6E7" w14:textId="77777777" w:rsidR="00FB2649" w:rsidRPr="00FF1020" w:rsidRDefault="00FB2649" w:rsidP="00FB264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2043C5E0" w14:textId="77777777" w:rsidR="00FB2649" w:rsidRPr="00FF1020" w:rsidRDefault="00FB2649" w:rsidP="00FB264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630AE090" w14:textId="77777777" w:rsidR="00FB2649" w:rsidRPr="00FF1020" w:rsidRDefault="00FB2649" w:rsidP="00FB264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3355EB60" w14:textId="77777777" w:rsidR="00FB2649" w:rsidRPr="00FF1020" w:rsidRDefault="00FB2649" w:rsidP="00FB264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B2649" w:rsidRPr="00FF1020" w14:paraId="7BCD099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C485DB" w14:textId="77777777" w:rsidR="00FB2649" w:rsidRDefault="00FB2649" w:rsidP="00FB264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Napomena / </w:t>
            </w:r>
          </w:p>
          <w:p w14:paraId="244FE972" w14:textId="77777777" w:rsidR="00FB2649" w:rsidRPr="00FF1020" w:rsidRDefault="00FB2649" w:rsidP="00FB264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28BB7E73" w14:textId="77777777" w:rsidR="00FB2649" w:rsidRPr="00FF1020" w:rsidRDefault="00FB2649" w:rsidP="00FB264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BEED8EB" w14:textId="77777777" w:rsidR="00FB2649" w:rsidRPr="00FF1020" w:rsidRDefault="00FB2649" w:rsidP="00FB264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550492BA" w14:textId="77777777" w:rsidR="00FB2649" w:rsidRPr="00FF1020" w:rsidRDefault="00FB2649" w:rsidP="00FB264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B7DBDDE" w14:textId="77777777" w:rsidR="00FB2649" w:rsidRPr="00FF1020" w:rsidRDefault="00FB2649" w:rsidP="00FB264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11E9AE64" w14:textId="77777777" w:rsidR="00FB2649" w:rsidRPr="00FF1020" w:rsidRDefault="00FB2649" w:rsidP="00FB264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CD3E368" w14:textId="77777777" w:rsidR="00FB2649" w:rsidRPr="00FF1020" w:rsidRDefault="00FB2649" w:rsidP="00FB264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77C7E5A5" w14:textId="77777777" w:rsidR="00FB2649" w:rsidRPr="00FF1020" w:rsidRDefault="00FB2649" w:rsidP="00FB264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4AC1D51D" w14:textId="77777777" w:rsidR="00FB2649" w:rsidRPr="00FF1020" w:rsidRDefault="00FB2649" w:rsidP="00FB264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0919A237" w14:textId="77777777" w:rsidR="00FB2649" w:rsidRPr="00FF1020" w:rsidRDefault="00FB2649" w:rsidP="00FB264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3770C1F1" w14:textId="77777777" w:rsidR="00FB2649" w:rsidRPr="00FF1020" w:rsidRDefault="00FB2649" w:rsidP="00FB264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03F624A0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04922" w14:textId="77777777" w:rsidR="00D30D20" w:rsidRDefault="00D30D20" w:rsidP="009947BA">
      <w:pPr>
        <w:spacing w:before="0" w:after="0"/>
      </w:pPr>
      <w:r>
        <w:separator/>
      </w:r>
    </w:p>
  </w:endnote>
  <w:endnote w:type="continuationSeparator" w:id="0">
    <w:p w14:paraId="762D5E43" w14:textId="77777777" w:rsidR="00D30D20" w:rsidRDefault="00D30D2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Merriweather Light">
    <w:charset w:val="00"/>
    <w:family w:val="auto"/>
    <w:pitch w:val="variable"/>
    <w:sig w:usb0="20000207" w:usb1="00000002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B10B2" w14:textId="77777777" w:rsidR="00D30D20" w:rsidRDefault="00D30D20" w:rsidP="009947BA">
      <w:pPr>
        <w:spacing w:before="0" w:after="0"/>
      </w:pPr>
      <w:r>
        <w:separator/>
      </w:r>
    </w:p>
  </w:footnote>
  <w:footnote w:type="continuationSeparator" w:id="0">
    <w:p w14:paraId="51DDFFF4" w14:textId="77777777" w:rsidR="00D30D20" w:rsidRDefault="00D30D20" w:rsidP="009947BA">
      <w:pPr>
        <w:spacing w:before="0" w:after="0"/>
      </w:pPr>
      <w:r>
        <w:continuationSeparator/>
      </w:r>
    </w:p>
  </w:footnote>
  <w:footnote w:id="1">
    <w:p w14:paraId="7E256177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02258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81694" wp14:editId="1136CB6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7C3E44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3AA0181" wp14:editId="7C0878E4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68169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A7C3E44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3AA0181" wp14:editId="7C0878E4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2926D79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267E9D31" w14:textId="77777777" w:rsidR="0079745E" w:rsidRDefault="0079745E" w:rsidP="0079745E">
    <w:pPr>
      <w:pStyle w:val="Header"/>
    </w:pPr>
  </w:p>
  <w:p w14:paraId="6261194C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0D4D"/>
    <w:multiLevelType w:val="hybridMultilevel"/>
    <w:tmpl w:val="C4826A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E58CE"/>
    <w:multiLevelType w:val="hybridMultilevel"/>
    <w:tmpl w:val="34668A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617F8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36837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B7105"/>
    <w:rsid w:val="005E1668"/>
    <w:rsid w:val="005E5F80"/>
    <w:rsid w:val="005F6E0B"/>
    <w:rsid w:val="00613CA4"/>
    <w:rsid w:val="0062328F"/>
    <w:rsid w:val="00684BBC"/>
    <w:rsid w:val="006B4920"/>
    <w:rsid w:val="006C1509"/>
    <w:rsid w:val="006C61B2"/>
    <w:rsid w:val="00700D7A"/>
    <w:rsid w:val="00721260"/>
    <w:rsid w:val="007361E7"/>
    <w:rsid w:val="007368EB"/>
    <w:rsid w:val="00754993"/>
    <w:rsid w:val="0078125F"/>
    <w:rsid w:val="00787650"/>
    <w:rsid w:val="00794496"/>
    <w:rsid w:val="007967CC"/>
    <w:rsid w:val="0079745E"/>
    <w:rsid w:val="00797B40"/>
    <w:rsid w:val="007C43A4"/>
    <w:rsid w:val="007D4D2D"/>
    <w:rsid w:val="007F3CD6"/>
    <w:rsid w:val="00803595"/>
    <w:rsid w:val="00865776"/>
    <w:rsid w:val="00874D5D"/>
    <w:rsid w:val="008829BC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44D12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30D20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B2649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04EB9"/>
  <w15:docId w15:val="{A660F103-F0B4-4808-89BB-49408505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7F3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CA87D-E2A5-46BD-BA48-2BAE7B17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korisnik</cp:lastModifiedBy>
  <cp:revision>4</cp:revision>
  <cp:lastPrinted>2021-02-12T11:27:00Z</cp:lastPrinted>
  <dcterms:created xsi:type="dcterms:W3CDTF">2023-09-18T11:33:00Z</dcterms:created>
  <dcterms:modified xsi:type="dcterms:W3CDTF">2023-09-18T11:43:00Z</dcterms:modified>
</cp:coreProperties>
</file>